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00:01.310 --&gt; 00:04.910]  This is test audio for the AI transcription servi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